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03B0">
        <w:rPr>
          <w:rFonts w:ascii="Times New Roman" w:hAnsi="Times New Roman" w:cs="Times New Roman"/>
          <w:sz w:val="28"/>
          <w:szCs w:val="28"/>
          <w:u w:val="single"/>
        </w:rPr>
        <w:t>Хадыже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41E7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E79">
        <w:rPr>
          <w:rFonts w:ascii="Times New Roman" w:hAnsi="Times New Roman" w:cs="Times New Roman"/>
          <w:sz w:val="28"/>
          <w:szCs w:val="28"/>
        </w:rPr>
        <w:t>2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Pr="00A41E79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10606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6" w:rsidRPr="008235B4" w:rsidRDefault="008235B4" w:rsidP="00C416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9116E8" w:rsidRDefault="009116E8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№4</w:t>
            </w:r>
            <w:bookmarkStart w:id="0" w:name="_GoBack"/>
            <w:bookmarkEnd w:id="0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5D4DEC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9116E8" w:rsidRDefault="009116E8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словая 1-31г</w:t>
            </w:r>
          </w:p>
          <w:p w:rsidR="00310606" w:rsidRPr="009116E8" w:rsidRDefault="009116E8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рицкого 1-29</w:t>
            </w:r>
          </w:p>
          <w:p w:rsidR="00310606" w:rsidRDefault="009116E8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 2-14</w:t>
            </w: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Pr="009116E8" w:rsidRDefault="008E002D" w:rsidP="00C4161F">
            <w:r>
              <w:t xml:space="preserve">  </w:t>
            </w:r>
            <w:r w:rsidR="009116E8">
              <w:t>24.01</w:t>
            </w:r>
            <w:r w:rsidR="008235B4">
              <w:t>.20</w:t>
            </w:r>
            <w:r w:rsidR="009116E8">
              <w:t>23</w:t>
            </w:r>
            <w:r w:rsidR="008235B4" w:rsidRPr="008235B4">
              <w:t xml:space="preserve"> </w:t>
            </w:r>
          </w:p>
          <w:p w:rsidR="008235B4" w:rsidRPr="008235B4" w:rsidRDefault="008E002D" w:rsidP="00C4161F">
            <w:r>
              <w:t xml:space="preserve">  </w:t>
            </w:r>
            <w:r w:rsidR="008235B4" w:rsidRPr="009116E8">
              <w:t>9</w:t>
            </w:r>
            <w:r w:rsidR="008235B4" w:rsidRPr="008235B4">
              <w:t xml:space="preserve"> </w:t>
            </w:r>
            <w:r w:rsidR="00627096" w:rsidRPr="009116E8">
              <w:t>-00</w:t>
            </w:r>
            <w:r w:rsidR="008235B4" w:rsidRPr="008235B4">
              <w:t xml:space="preserve">      </w:t>
            </w:r>
            <w:r w:rsidR="008235B4">
              <w:t xml:space="preserve">     </w:t>
            </w:r>
            <w:r w:rsidR="008235B4" w:rsidRPr="009116E8">
              <w:t xml:space="preserve">  </w:t>
            </w:r>
            <w:r w:rsidR="008235B4" w:rsidRPr="008235B4"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Default="009116E8" w:rsidP="008235B4">
            <w:r>
              <w:t xml:space="preserve">  24.01.2023</w:t>
            </w:r>
            <w:r w:rsidR="008235B4" w:rsidRPr="008235B4">
              <w:t xml:space="preserve">         </w:t>
            </w:r>
            <w:r w:rsidR="008235B4" w:rsidRPr="009116E8">
              <w:t xml:space="preserve">        </w:t>
            </w:r>
          </w:p>
          <w:p w:rsidR="00310606" w:rsidRPr="009116E8" w:rsidRDefault="008E002D" w:rsidP="008235B4">
            <w:r>
              <w:t xml:space="preserve">  </w:t>
            </w:r>
            <w:r w:rsidR="009116E8">
              <w:t>16</w:t>
            </w:r>
            <w:r w:rsidR="00627096" w:rsidRPr="009116E8">
              <w:t xml:space="preserve"> -</w:t>
            </w:r>
            <w:r w:rsidR="008235B4" w:rsidRPr="009116E8"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9116E8" w:rsidP="00C4161F">
            <w:r>
              <w:t xml:space="preserve">Установка </w:t>
            </w:r>
            <w:proofErr w:type="gramStart"/>
            <w:r>
              <w:t>ж\б</w:t>
            </w:r>
            <w:proofErr w:type="gramEnd"/>
            <w:r>
              <w:t xml:space="preserve"> опор СВ-95 ф№4</w:t>
            </w: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1B" w:rsidRDefault="00DF0B1B">
      <w:pPr>
        <w:spacing w:after="0" w:line="240" w:lineRule="auto"/>
      </w:pPr>
      <w:r>
        <w:separator/>
      </w:r>
    </w:p>
  </w:endnote>
  <w:endnote w:type="continuationSeparator" w:id="0">
    <w:p w:rsidR="00DF0B1B" w:rsidRDefault="00DF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1B" w:rsidRDefault="00DF0B1B">
      <w:pPr>
        <w:spacing w:after="0" w:line="240" w:lineRule="auto"/>
      </w:pPr>
      <w:r>
        <w:separator/>
      </w:r>
    </w:p>
  </w:footnote>
  <w:footnote w:type="continuationSeparator" w:id="0">
    <w:p w:rsidR="00DF0B1B" w:rsidRDefault="00DF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27096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5B4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8C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02D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6E8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E79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05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48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B1B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BC76-7C27-44C4-AF9F-B4B659B7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4</cp:revision>
  <cp:lastPrinted>2022-02-08T11:12:00Z</cp:lastPrinted>
  <dcterms:created xsi:type="dcterms:W3CDTF">2022-10-13T14:00:00Z</dcterms:created>
  <dcterms:modified xsi:type="dcterms:W3CDTF">2023-01-23T12:53:00Z</dcterms:modified>
</cp:coreProperties>
</file>